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4F2A2" w14:textId="0CBA7FF2" w:rsidR="007012FE" w:rsidRPr="00F95B43" w:rsidRDefault="0055185D" w:rsidP="004C2DBB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F95B43">
        <w:rPr>
          <w:rFonts w:ascii="HG丸ｺﾞｼｯｸM-PRO" w:eastAsia="HG丸ｺﾞｼｯｸM-PRO" w:hAnsi="HG丸ｺﾞｼｯｸM-PRO" w:hint="eastAsia"/>
          <w:sz w:val="32"/>
          <w:szCs w:val="36"/>
        </w:rPr>
        <w:t>業務用洗濯</w:t>
      </w:r>
      <w:r w:rsidR="0081063F" w:rsidRPr="00F95B43">
        <w:rPr>
          <w:rFonts w:ascii="HG丸ｺﾞｼｯｸM-PRO" w:eastAsia="HG丸ｺﾞｼｯｸM-PRO" w:hAnsi="HG丸ｺﾞｼｯｸM-PRO" w:hint="eastAsia"/>
          <w:sz w:val="32"/>
          <w:szCs w:val="36"/>
        </w:rPr>
        <w:t>機・</w:t>
      </w:r>
      <w:r w:rsidRPr="00F95B43">
        <w:rPr>
          <w:rFonts w:ascii="HG丸ｺﾞｼｯｸM-PRO" w:eastAsia="HG丸ｺﾞｼｯｸM-PRO" w:hAnsi="HG丸ｺﾞｼｯｸM-PRO" w:hint="eastAsia"/>
          <w:sz w:val="32"/>
          <w:szCs w:val="36"/>
        </w:rPr>
        <w:t>業務用</w:t>
      </w:r>
      <w:r w:rsidR="0081063F" w:rsidRPr="00F95B43">
        <w:rPr>
          <w:rFonts w:ascii="HG丸ｺﾞｼｯｸM-PRO" w:eastAsia="HG丸ｺﾞｼｯｸM-PRO" w:hAnsi="HG丸ｺﾞｼｯｸM-PRO" w:hint="eastAsia"/>
          <w:sz w:val="32"/>
          <w:szCs w:val="36"/>
        </w:rPr>
        <w:t>乾燥機・汚物除去機仕様書</w:t>
      </w:r>
    </w:p>
    <w:p w14:paraId="531B0A3D" w14:textId="77777777" w:rsidR="00F95B43" w:rsidRDefault="00F95B43" w:rsidP="004C2DBB">
      <w:pPr>
        <w:jc w:val="right"/>
        <w:rPr>
          <w:rFonts w:ascii="HG丸ｺﾞｼｯｸM-PRO" w:eastAsia="HG丸ｺﾞｼｯｸM-PRO" w:hAnsi="HG丸ｺﾞｼｯｸM-PRO"/>
        </w:rPr>
      </w:pPr>
    </w:p>
    <w:p w14:paraId="56F67A33" w14:textId="04CD4D4C" w:rsidR="007012FE" w:rsidRPr="00F95B43" w:rsidRDefault="007012FE" w:rsidP="004C2DBB">
      <w:pPr>
        <w:jc w:val="right"/>
        <w:rPr>
          <w:rFonts w:ascii="HG丸ｺﾞｼｯｸM-PRO" w:eastAsia="HG丸ｺﾞｼｯｸM-PRO" w:hAnsi="HG丸ｺﾞｼｯｸM-PRO"/>
        </w:rPr>
      </w:pPr>
      <w:r w:rsidRPr="00F95B43">
        <w:rPr>
          <w:rFonts w:ascii="HG丸ｺﾞｼｯｸM-PRO" w:eastAsia="HG丸ｺﾞｼｯｸM-PRO" w:hAnsi="HG丸ｺﾞｼｯｸM-PRO" w:hint="eastAsia"/>
        </w:rPr>
        <w:t>社会福祉法人</w:t>
      </w:r>
      <w:r w:rsidR="006C1089" w:rsidRPr="00F95B43">
        <w:rPr>
          <w:rFonts w:ascii="HG丸ｺﾞｼｯｸM-PRO" w:eastAsia="HG丸ｺﾞｼｯｸM-PRO" w:hAnsi="HG丸ｺﾞｼｯｸM-PRO" w:hint="eastAsia"/>
        </w:rPr>
        <w:t xml:space="preserve">　</w:t>
      </w:r>
      <w:r w:rsidRPr="00F95B43">
        <w:rPr>
          <w:rFonts w:ascii="HG丸ｺﾞｼｯｸM-PRO" w:eastAsia="HG丸ｺﾞｼｯｸM-PRO" w:hAnsi="HG丸ｺﾞｼｯｸM-PRO" w:hint="eastAsia"/>
        </w:rPr>
        <w:t>東京援護協会　大泉障害者支援ホーム</w:t>
      </w:r>
    </w:p>
    <w:p w14:paraId="3A7F89C0" w14:textId="77777777" w:rsidR="004C2DBB" w:rsidRPr="00F95B43" w:rsidRDefault="004C2DBB" w:rsidP="004C2DBB">
      <w:pPr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245"/>
        <w:gridCol w:w="1411"/>
      </w:tblGrid>
      <w:tr w:rsidR="007012FE" w:rsidRPr="00F95B43" w14:paraId="0462718E" w14:textId="77777777" w:rsidTr="00606196">
        <w:trPr>
          <w:jc w:val="center"/>
        </w:trPr>
        <w:tc>
          <w:tcPr>
            <w:tcW w:w="1838" w:type="dxa"/>
          </w:tcPr>
          <w:p w14:paraId="17937B0F" w14:textId="4F64B7C0" w:rsidR="007012FE" w:rsidRPr="00F95B43" w:rsidRDefault="007012FE" w:rsidP="00B631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品</w:t>
            </w:r>
            <w:r w:rsid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</w:tcPr>
          <w:p w14:paraId="0FE4A05B" w14:textId="63274C36" w:rsidR="007012FE" w:rsidRPr="00F95B43" w:rsidRDefault="007012FE" w:rsidP="00B631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製</w:t>
            </w:r>
            <w:r w:rsid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品</w:t>
            </w:r>
            <w:r w:rsid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411" w:type="dxa"/>
          </w:tcPr>
          <w:p w14:paraId="50E88C7D" w14:textId="75A3ABE0" w:rsidR="007012FE" w:rsidRPr="00F95B43" w:rsidRDefault="007012FE" w:rsidP="00B631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  <w:r w:rsid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量</w:t>
            </w:r>
          </w:p>
        </w:tc>
      </w:tr>
      <w:tr w:rsidR="007012FE" w:rsidRPr="00F95B43" w14:paraId="32C6E16D" w14:textId="77777777" w:rsidTr="00606196">
        <w:trPr>
          <w:jc w:val="center"/>
        </w:trPr>
        <w:tc>
          <w:tcPr>
            <w:tcW w:w="1838" w:type="dxa"/>
          </w:tcPr>
          <w:p w14:paraId="0BBCB286" w14:textId="77777777" w:rsidR="00606196" w:rsidRPr="00F95B43" w:rsidRDefault="00606196" w:rsidP="00F95B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5A10CE7" w14:textId="4E78CF7C" w:rsidR="00606196" w:rsidRPr="00F95B43" w:rsidRDefault="0055185D" w:rsidP="00F95B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務用洗濯</w:t>
            </w:r>
          </w:p>
          <w:p w14:paraId="4FAAF567" w14:textId="657E9EDA" w:rsidR="007012FE" w:rsidRPr="00F95B43" w:rsidRDefault="00606196" w:rsidP="00F95B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脱水</w:t>
            </w:r>
            <w:r w:rsidR="0055185D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</w:t>
            </w:r>
          </w:p>
        </w:tc>
        <w:tc>
          <w:tcPr>
            <w:tcW w:w="5245" w:type="dxa"/>
          </w:tcPr>
          <w:p w14:paraId="16CAA2A8" w14:textId="77777777" w:rsidR="00B63157" w:rsidRPr="00F95B43" w:rsidRDefault="00B63157" w:rsidP="00C0028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処理量　25～30㎏</w:t>
            </w:r>
          </w:p>
          <w:p w14:paraId="59EED738" w14:textId="476368B5" w:rsidR="00B63157" w:rsidRPr="00F95B43" w:rsidRDefault="00B63157" w:rsidP="00C0028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熱源　電気</w:t>
            </w:r>
          </w:p>
          <w:p w14:paraId="6C955FAF" w14:textId="59DAB713" w:rsidR="00E90BDE" w:rsidRPr="00F95B43" w:rsidRDefault="001B40E6" w:rsidP="00C0028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寸法：W1</w:t>
            </w:r>
            <w:r w:rsidR="00606196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</w:t>
            </w:r>
            <w:r w:rsidR="005069A9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、D</w:t>
            </w:r>
            <w:r w:rsidR="005069A9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606196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</w:t>
            </w:r>
            <w:r w:rsidR="005069A9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10</w:t>
            </w: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H1</w:t>
            </w:r>
            <w:r w:rsidR="00606196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</w:t>
            </w:r>
            <w:r w:rsidR="005069A9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20</w:t>
            </w: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m</w:t>
            </w:r>
            <w:r w:rsidR="005069A9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内</w:t>
            </w:r>
          </w:p>
        </w:tc>
        <w:tc>
          <w:tcPr>
            <w:tcW w:w="1411" w:type="dxa"/>
          </w:tcPr>
          <w:p w14:paraId="0200AF18" w14:textId="77777777" w:rsidR="00606196" w:rsidRPr="00F95B43" w:rsidRDefault="006061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984B2A9" w14:textId="0E5BF257" w:rsidR="007012FE" w:rsidRPr="00F95B43" w:rsidRDefault="007012FE" w:rsidP="0060619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台</w:t>
            </w:r>
          </w:p>
        </w:tc>
      </w:tr>
      <w:tr w:rsidR="007012FE" w:rsidRPr="00F95B43" w14:paraId="403594DE" w14:textId="77777777" w:rsidTr="00606196">
        <w:trPr>
          <w:jc w:val="center"/>
        </w:trPr>
        <w:tc>
          <w:tcPr>
            <w:tcW w:w="1838" w:type="dxa"/>
          </w:tcPr>
          <w:p w14:paraId="28E112D5" w14:textId="77777777" w:rsidR="00606196" w:rsidRPr="00F95B43" w:rsidRDefault="00606196" w:rsidP="00F95B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C2D8E2" w14:textId="6119766D" w:rsidR="007012FE" w:rsidRPr="00F95B43" w:rsidRDefault="0055185D" w:rsidP="00F95B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務用</w:t>
            </w:r>
            <w:r w:rsidR="007012FE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乾燥機</w:t>
            </w:r>
          </w:p>
        </w:tc>
        <w:tc>
          <w:tcPr>
            <w:tcW w:w="5245" w:type="dxa"/>
          </w:tcPr>
          <w:p w14:paraId="5E6D4F24" w14:textId="044EEA1E" w:rsidR="005069A9" w:rsidRPr="00F95B43" w:rsidRDefault="005069A9" w:rsidP="00C0028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処理量　30～3</w:t>
            </w:r>
            <w:r w:rsidR="00385D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㎏</w:t>
            </w:r>
          </w:p>
          <w:p w14:paraId="52823B7A" w14:textId="3F391243" w:rsidR="00E90BDE" w:rsidRPr="00F95B43" w:rsidRDefault="005069A9" w:rsidP="00C0028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熱源　</w:t>
            </w:r>
            <w:r w:rsidR="00E90BDE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ガス式</w:t>
            </w:r>
          </w:p>
          <w:p w14:paraId="5807181D" w14:textId="59339C15" w:rsidR="007012FE" w:rsidRPr="00F95B43" w:rsidRDefault="001B40E6" w:rsidP="00C0028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寸法：W</w:t>
            </w:r>
            <w:r w:rsidR="005069A9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,180</w:t>
            </w: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D</w:t>
            </w:r>
            <w:r w:rsidR="005069A9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,485</w:t>
            </w: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H1</w:t>
            </w:r>
            <w:r w:rsidR="00606196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960</w:t>
            </w: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m</w:t>
            </w:r>
            <w:r w:rsidR="00606196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内</w:t>
            </w:r>
          </w:p>
        </w:tc>
        <w:tc>
          <w:tcPr>
            <w:tcW w:w="1411" w:type="dxa"/>
          </w:tcPr>
          <w:p w14:paraId="7D2753D0" w14:textId="77777777" w:rsidR="00606196" w:rsidRPr="00F95B43" w:rsidRDefault="00606196" w:rsidP="0060619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34EB5A" w14:textId="786CA761" w:rsidR="007012FE" w:rsidRPr="00F95B43" w:rsidRDefault="00E90BDE" w:rsidP="0060619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台</w:t>
            </w:r>
          </w:p>
        </w:tc>
      </w:tr>
      <w:tr w:rsidR="007012FE" w:rsidRPr="00F95B43" w14:paraId="2BE8D5AA" w14:textId="77777777" w:rsidTr="00606196">
        <w:trPr>
          <w:jc w:val="center"/>
        </w:trPr>
        <w:tc>
          <w:tcPr>
            <w:tcW w:w="1838" w:type="dxa"/>
          </w:tcPr>
          <w:p w14:paraId="4FD191F0" w14:textId="77777777" w:rsidR="00606196" w:rsidRPr="00F95B43" w:rsidRDefault="00606196" w:rsidP="00F95B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29CD2D3" w14:textId="5D9C4A0C" w:rsidR="007012FE" w:rsidRPr="00F95B43" w:rsidRDefault="00E90BDE" w:rsidP="00F95B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汚物除去機</w:t>
            </w:r>
          </w:p>
        </w:tc>
        <w:tc>
          <w:tcPr>
            <w:tcW w:w="5245" w:type="dxa"/>
          </w:tcPr>
          <w:p w14:paraId="73FF5BB6" w14:textId="77777777" w:rsidR="00606196" w:rsidRPr="00F95B43" w:rsidRDefault="00606196" w:rsidP="00C0028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処理量　10～15</w:t>
            </w:r>
            <w:r w:rsidR="00E90BDE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kg　</w:t>
            </w:r>
          </w:p>
          <w:p w14:paraId="496AF8CC" w14:textId="0DA7AE77" w:rsidR="00C0028B" w:rsidRPr="00F95B43" w:rsidRDefault="00606196" w:rsidP="00C0028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熱源　電気　</w:t>
            </w:r>
            <w:r w:rsidR="00E90BDE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温水使用</w:t>
            </w:r>
          </w:p>
          <w:p w14:paraId="3550E21D" w14:textId="719DE6AA" w:rsidR="007012FE" w:rsidRPr="00F95B43" w:rsidRDefault="00C0028B" w:rsidP="00C0028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寸法：W</w:t>
            </w:r>
            <w:r w:rsidR="00606196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96</w:t>
            </w: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D</w:t>
            </w:r>
            <w:r w:rsidR="00606196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87</w:t>
            </w: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H1</w:t>
            </w:r>
            <w:r w:rsidR="00606196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325</w:t>
            </w:r>
            <w:r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m</w:t>
            </w:r>
            <w:r w:rsidR="00606196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内</w:t>
            </w:r>
          </w:p>
        </w:tc>
        <w:tc>
          <w:tcPr>
            <w:tcW w:w="1411" w:type="dxa"/>
          </w:tcPr>
          <w:p w14:paraId="41A23C3E" w14:textId="77777777" w:rsidR="00606196" w:rsidRPr="00F95B43" w:rsidRDefault="006061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FF36DE" w14:textId="6542E513" w:rsidR="007012FE" w:rsidRPr="00F95B43" w:rsidRDefault="00F95B43" w:rsidP="0060619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E90BDE" w:rsidRPr="00F95B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台</w:t>
            </w:r>
          </w:p>
        </w:tc>
      </w:tr>
    </w:tbl>
    <w:p w14:paraId="5DC7A0D3" w14:textId="00C8162F" w:rsidR="007012FE" w:rsidRPr="00F95B43" w:rsidRDefault="007012FE">
      <w:pPr>
        <w:rPr>
          <w:rFonts w:ascii="HG丸ｺﾞｼｯｸM-PRO" w:eastAsia="HG丸ｺﾞｼｯｸM-PRO" w:hAnsi="HG丸ｺﾞｼｯｸM-PRO"/>
        </w:rPr>
      </w:pPr>
    </w:p>
    <w:p w14:paraId="1707CB04" w14:textId="2CBD3AD0" w:rsidR="00E90BDE" w:rsidRPr="00F95B43" w:rsidRDefault="00E90BDE">
      <w:pPr>
        <w:rPr>
          <w:rFonts w:ascii="HG丸ｺﾞｼｯｸM-PRO" w:eastAsia="HG丸ｺﾞｼｯｸM-PRO" w:hAnsi="HG丸ｺﾞｼｯｸM-PRO"/>
        </w:rPr>
      </w:pPr>
      <w:r w:rsidRPr="00F95B43">
        <w:rPr>
          <w:rFonts w:ascii="HG丸ｺﾞｼｯｸM-PRO" w:eastAsia="HG丸ｺﾞｼｯｸM-PRO" w:hAnsi="HG丸ｺﾞｼｯｸM-PRO" w:hint="eastAsia"/>
        </w:rPr>
        <w:t>※設置</w:t>
      </w:r>
      <w:r w:rsidR="006A253A" w:rsidRPr="00F95B43">
        <w:rPr>
          <w:rFonts w:ascii="HG丸ｺﾞｼｯｸM-PRO" w:eastAsia="HG丸ｺﾞｼｯｸM-PRO" w:hAnsi="HG丸ｺﾞｼｯｸM-PRO" w:hint="eastAsia"/>
        </w:rPr>
        <w:t>工事</w:t>
      </w:r>
      <w:r w:rsidRPr="00F95B43">
        <w:rPr>
          <w:rFonts w:ascii="HG丸ｺﾞｼｯｸM-PRO" w:eastAsia="HG丸ｺﾞｼｯｸM-PRO" w:hAnsi="HG丸ｺﾞｼｯｸM-PRO" w:hint="eastAsia"/>
        </w:rPr>
        <w:t>費用含む</w:t>
      </w:r>
    </w:p>
    <w:p w14:paraId="71B9C254" w14:textId="682B551A" w:rsidR="004C2DBB" w:rsidRPr="00F95B43" w:rsidRDefault="00DF73FD" w:rsidP="00C43925">
      <w:pPr>
        <w:rPr>
          <w:rFonts w:ascii="HG丸ｺﾞｼｯｸM-PRO" w:eastAsia="HG丸ｺﾞｼｯｸM-PRO" w:hAnsi="HG丸ｺﾞｼｯｸM-PRO"/>
        </w:rPr>
      </w:pPr>
      <w:r w:rsidRPr="00F95B43">
        <w:rPr>
          <w:rFonts w:ascii="HG丸ｺﾞｼｯｸM-PRO" w:eastAsia="HG丸ｺﾞｼｯｸM-PRO" w:hAnsi="HG丸ｺﾞｼｯｸM-PRO" w:hint="eastAsia"/>
        </w:rPr>
        <w:t>※納入場所　　　社会福祉法人東京援護協会　大泉障害者支援ホーム　1階　洗濯室</w:t>
      </w:r>
    </w:p>
    <w:p w14:paraId="616CBC15" w14:textId="74F40B3F" w:rsidR="00DF73FD" w:rsidRPr="00F95B43" w:rsidRDefault="00DF73FD" w:rsidP="00C43925">
      <w:pPr>
        <w:rPr>
          <w:rFonts w:ascii="HG丸ｺﾞｼｯｸM-PRO" w:eastAsia="HG丸ｺﾞｼｯｸM-PRO" w:hAnsi="HG丸ｺﾞｼｯｸM-PRO"/>
        </w:rPr>
      </w:pPr>
      <w:r w:rsidRPr="00F95B43">
        <w:rPr>
          <w:rFonts w:ascii="HG丸ｺﾞｼｯｸM-PRO" w:eastAsia="HG丸ｺﾞｼｯｸM-PRO" w:hAnsi="HG丸ｺﾞｼｯｸM-PRO" w:hint="eastAsia"/>
        </w:rPr>
        <w:t xml:space="preserve">※納入期限　　　令和３年６月以降発注者の指定する日　</w:t>
      </w:r>
    </w:p>
    <w:p w14:paraId="516061B4" w14:textId="7CD8728D" w:rsidR="00DF73FD" w:rsidRPr="00F95B43" w:rsidRDefault="00DF73FD" w:rsidP="00DF73FD">
      <w:pPr>
        <w:ind w:left="1680" w:hangingChars="800" w:hanging="1680"/>
        <w:rPr>
          <w:rFonts w:ascii="HG丸ｺﾞｼｯｸM-PRO" w:eastAsia="HG丸ｺﾞｼｯｸM-PRO" w:hAnsi="HG丸ｺﾞｼｯｸM-PRO"/>
        </w:rPr>
      </w:pPr>
      <w:r w:rsidRPr="00F95B43">
        <w:rPr>
          <w:rFonts w:ascii="HG丸ｺﾞｼｯｸM-PRO" w:eastAsia="HG丸ｺﾞｼｯｸM-PRO" w:hAnsi="HG丸ｺﾞｼｯｸM-PRO" w:hint="eastAsia"/>
        </w:rPr>
        <w:t xml:space="preserve">　　　　　　　　　なお、当施設は新築物件のため、建物の進捗状況により変更の可能性がある。</w:t>
      </w:r>
    </w:p>
    <w:sectPr w:rsidR="00DF73FD" w:rsidRPr="00F95B43" w:rsidSect="00C002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03E58" w14:textId="77777777" w:rsidR="00F514BC" w:rsidRDefault="00F514BC" w:rsidP="00E571E7">
      <w:r>
        <w:separator/>
      </w:r>
    </w:p>
  </w:endnote>
  <w:endnote w:type="continuationSeparator" w:id="0">
    <w:p w14:paraId="672C22C9" w14:textId="77777777" w:rsidR="00F514BC" w:rsidRDefault="00F514BC" w:rsidP="00E5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224C0" w14:textId="77777777" w:rsidR="00F514BC" w:rsidRDefault="00F514BC" w:rsidP="00E571E7">
      <w:r>
        <w:separator/>
      </w:r>
    </w:p>
  </w:footnote>
  <w:footnote w:type="continuationSeparator" w:id="0">
    <w:p w14:paraId="67B75B5A" w14:textId="77777777" w:rsidR="00F514BC" w:rsidRDefault="00F514BC" w:rsidP="00E57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3F"/>
    <w:rsid w:val="000310BF"/>
    <w:rsid w:val="00140706"/>
    <w:rsid w:val="00193C7F"/>
    <w:rsid w:val="001B40E6"/>
    <w:rsid w:val="0033684A"/>
    <w:rsid w:val="00385D37"/>
    <w:rsid w:val="003D2645"/>
    <w:rsid w:val="004C2DBB"/>
    <w:rsid w:val="005069A9"/>
    <w:rsid w:val="0055185D"/>
    <w:rsid w:val="00606196"/>
    <w:rsid w:val="006A253A"/>
    <w:rsid w:val="006C1089"/>
    <w:rsid w:val="007012FE"/>
    <w:rsid w:val="0081063F"/>
    <w:rsid w:val="00B63157"/>
    <w:rsid w:val="00C0028B"/>
    <w:rsid w:val="00C43925"/>
    <w:rsid w:val="00DF73FD"/>
    <w:rsid w:val="00E571E7"/>
    <w:rsid w:val="00E90BDE"/>
    <w:rsid w:val="00F514BC"/>
    <w:rsid w:val="00F9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BA8797"/>
  <w15:chartTrackingRefBased/>
  <w15:docId w15:val="{FFFB8DCA-08CE-4E92-B0DA-63F40AB8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1E7"/>
  </w:style>
  <w:style w:type="paragraph" w:styleId="a6">
    <w:name w:val="footer"/>
    <w:basedOn w:val="a"/>
    <w:link w:val="a7"/>
    <w:uiPriority w:val="99"/>
    <w:unhideWhenUsed/>
    <w:rsid w:val="00E57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A3E8-F4B1-42AB-9EDE-D83E7453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izumi9</dc:creator>
  <cp:keywords/>
  <dc:description/>
  <cp:lastModifiedBy>ooizumi18</cp:lastModifiedBy>
  <cp:revision>13</cp:revision>
  <cp:lastPrinted>2020-07-27T06:35:00Z</cp:lastPrinted>
  <dcterms:created xsi:type="dcterms:W3CDTF">2020-06-15T05:54:00Z</dcterms:created>
  <dcterms:modified xsi:type="dcterms:W3CDTF">2020-07-27T06:36:00Z</dcterms:modified>
</cp:coreProperties>
</file>